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歌曲选  12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歌曲选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697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电影歌曲选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